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46CC" w14:textId="4560BCEC" w:rsidR="00A1765C" w:rsidRDefault="00D46338" w:rsidP="00E85381">
      <w:pPr>
        <w:spacing w:line="360" w:lineRule="auto"/>
        <w:jc w:val="center"/>
        <w:rPr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</w:t>
      </w:r>
      <w:r w:rsidR="00CC56CC">
        <w:rPr>
          <w:b/>
          <w:sz w:val="28"/>
          <w:szCs w:val="28"/>
        </w:rPr>
        <w:t xml:space="preserve"> </w:t>
      </w:r>
      <w:r w:rsidR="000E5ED5">
        <w:rPr>
          <w:b/>
          <w:sz w:val="28"/>
          <w:szCs w:val="28"/>
        </w:rPr>
        <w:t>Wójta</w:t>
      </w:r>
      <w:r w:rsidR="00444567">
        <w:rPr>
          <w:b/>
          <w:sz w:val="28"/>
          <w:szCs w:val="28"/>
        </w:rPr>
        <w:t xml:space="preserve"> </w:t>
      </w:r>
    </w:p>
    <w:p w14:paraId="7F74B574" w14:textId="7718F1A0" w:rsidR="00E4388B" w:rsidRPr="00A1765C" w:rsidRDefault="00CC56CC" w:rsidP="00CC56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MINY </w:t>
      </w:r>
      <w:r w:rsidR="000E5ED5">
        <w:rPr>
          <w:b/>
          <w:sz w:val="28"/>
          <w:szCs w:val="28"/>
        </w:rPr>
        <w:t>RACIĄŻEK</w:t>
      </w:r>
    </w:p>
    <w:p w14:paraId="3B622FEE" w14:textId="12A14373" w:rsidR="00805F08" w:rsidRPr="004D0789" w:rsidRDefault="006322EB" w:rsidP="00E85381">
      <w:pPr>
        <w:spacing w:line="360" w:lineRule="auto"/>
        <w:jc w:val="center"/>
        <w:rPr>
          <w:b/>
        </w:rPr>
      </w:pPr>
      <w:r w:rsidRPr="004D0789">
        <w:rPr>
          <w:b/>
        </w:rPr>
        <w:t>w wyborach</w:t>
      </w:r>
      <w:r w:rsidR="00301A21" w:rsidRPr="004D0789">
        <w:rPr>
          <w:b/>
        </w:rPr>
        <w:t xml:space="preserve"> przedterminowych</w:t>
      </w:r>
      <w:r w:rsidRPr="004D0789">
        <w:rPr>
          <w:b/>
        </w:rPr>
        <w:t xml:space="preserve"> </w:t>
      </w:r>
      <w:r w:rsidR="00805F08" w:rsidRPr="004D0789">
        <w:rPr>
          <w:b/>
        </w:rPr>
        <w:t xml:space="preserve">zarządzonych na dzień </w:t>
      </w:r>
      <w:r w:rsidR="004D0789" w:rsidRPr="004D0789">
        <w:rPr>
          <w:b/>
        </w:rPr>
        <w:t>26 lipca</w:t>
      </w:r>
      <w:r w:rsidR="00D14CB6" w:rsidRPr="004D0789">
        <w:rPr>
          <w:b/>
        </w:rPr>
        <w:t xml:space="preserve"> 20</w:t>
      </w:r>
      <w:r w:rsidR="00A1765C" w:rsidRPr="004D0789">
        <w:rPr>
          <w:b/>
        </w:rPr>
        <w:t>2</w:t>
      </w:r>
      <w:r w:rsidR="000E5ED5" w:rsidRPr="004D0789">
        <w:rPr>
          <w:b/>
        </w:rPr>
        <w:t>6</w:t>
      </w:r>
      <w:r w:rsidR="00D14CB6" w:rsidRPr="004D0789">
        <w:rPr>
          <w:b/>
        </w:rPr>
        <w:t xml:space="preserve"> r.</w:t>
      </w:r>
    </w:p>
    <w:p w14:paraId="40D5A2FD" w14:textId="77777777" w:rsidR="00D46338" w:rsidRPr="00A5422F" w:rsidRDefault="00D46338" w:rsidP="00D4633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3FDC58B2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5EDAA278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14:paraId="0497B847" w14:textId="77777777" w:rsidR="002D5193" w:rsidRPr="00BA3F2A" w:rsidRDefault="002D5193" w:rsidP="0017510D">
            <w:pPr>
              <w:rPr>
                <w:b/>
              </w:rPr>
            </w:pPr>
          </w:p>
          <w:p w14:paraId="4B8537BC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50B80D20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365ADC" w:rsidRPr="00BA3F2A" w14:paraId="3168EC51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034376DD" w14:textId="77777777" w:rsidR="00365ADC" w:rsidRPr="00BA3F2A" w:rsidRDefault="00365ADC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4E33B9BA" w14:textId="77777777" w:rsidR="00365ADC" w:rsidRPr="00BA3F2A" w:rsidRDefault="00365ADC" w:rsidP="0017510D">
            <w:pPr>
              <w:rPr>
                <w:b/>
              </w:rPr>
            </w:pPr>
          </w:p>
        </w:tc>
      </w:tr>
      <w:tr w:rsidR="00365ADC" w:rsidRPr="00BA3F2A" w14:paraId="161F2269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213E9E71" w14:textId="77777777" w:rsidR="00365ADC" w:rsidRDefault="00365ADC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7A5125AC" w14:textId="77777777" w:rsidR="00365ADC" w:rsidRPr="00BA3F2A" w:rsidRDefault="00365ADC" w:rsidP="0017510D">
            <w:pPr>
              <w:rPr>
                <w:b/>
              </w:rPr>
            </w:pPr>
          </w:p>
        </w:tc>
      </w:tr>
      <w:tr w:rsidR="00975A4B" w:rsidRPr="00BA3F2A" w14:paraId="1EDA0874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4377D16A" w14:textId="77777777" w:rsidR="00A5422F" w:rsidRDefault="00554DE4" w:rsidP="00A542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u wyborczego</w:t>
            </w:r>
            <w:r>
              <w:rPr>
                <w:b/>
                <w:sz w:val="22"/>
                <w:szCs w:val="22"/>
              </w:rPr>
              <w:t xml:space="preserve"> zgłoszenia</w:t>
            </w:r>
            <w:r w:rsidR="00975A4B" w:rsidRPr="00BA3F2A">
              <w:rPr>
                <w:b/>
                <w:sz w:val="22"/>
                <w:szCs w:val="22"/>
              </w:rPr>
              <w:t xml:space="preserve">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  <w:r w:rsidR="00A5422F">
              <w:rPr>
                <w:b/>
                <w:sz w:val="22"/>
                <w:szCs w:val="22"/>
              </w:rPr>
              <w:t xml:space="preserve"> </w:t>
            </w:r>
          </w:p>
          <w:p w14:paraId="66A99CFB" w14:textId="77777777" w:rsidR="00975A4B" w:rsidRPr="00BA3F2A" w:rsidRDefault="00975A4B" w:rsidP="00A5422F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13F84258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3615F8CB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03F660E3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C649D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3D562C0" wp14:editId="0C3A4D39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10795" t="10795" r="10160" b="1016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FB628" id="Rectangle 68" o:spid="_x0000_s1026" style="position:absolute;margin-left:26.35pt;margin-top:7.6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1DEF8F7A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0A5FF8D7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C649D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3B145A5" wp14:editId="32C99ECA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1430" t="12700" r="9525" b="8255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9F02A" id="Rectangle 69" o:spid="_x0000_s1026" style="position:absolute;margin-left:1.65pt;margin-top:18.25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2D831465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6BB8DD53" w14:textId="77777777" w:rsidTr="00301A21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B240C2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096B12B2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397A2B9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AED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2AB43BE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F6B3B8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7FE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C78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106A5518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4A3F6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2A6FA5C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18381FE2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F15A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D1C6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8F17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990506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7E01E5F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37FC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963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C46836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4AC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FE077A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26D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ED285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5329570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A3C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1A8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5B3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BAE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186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69B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929EED2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F9DF4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</w:t>
            </w:r>
            <w:r w:rsidR="00A61EA3">
              <w:rPr>
                <w:sz w:val="16"/>
                <w:szCs w:val="16"/>
                <w:vertAlign w:val="superscript"/>
              </w:rPr>
              <w:t>*</w:t>
            </w:r>
            <w:r w:rsidR="007668D0" w:rsidRPr="007668D0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8C8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A3F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EAB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1F0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44A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911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90A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1F7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42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535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1B4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03923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30CF64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321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D24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EEE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B6C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1C1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D87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7B8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F73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B44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8BBBEC3" w14:textId="77777777"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7921C2E5" w14:textId="77777777" w:rsidTr="006322EB">
        <w:tc>
          <w:tcPr>
            <w:tcW w:w="10008" w:type="dxa"/>
            <w:gridSpan w:val="30"/>
            <w:shd w:val="clear" w:color="auto" w:fill="C0C0C0"/>
          </w:tcPr>
          <w:p w14:paraId="05921BD4" w14:textId="73BFDBE1" w:rsidR="0063060F" w:rsidRPr="00E85381" w:rsidRDefault="001D147E" w:rsidP="009325F8">
            <w:pPr>
              <w:tabs>
                <w:tab w:val="left" w:pos="5040"/>
              </w:tabs>
              <w:rPr>
                <w:b/>
                <w:sz w:val="21"/>
                <w:szCs w:val="21"/>
              </w:rPr>
            </w:pPr>
            <w:r w:rsidRPr="00E85381">
              <w:rPr>
                <w:b/>
                <w:sz w:val="21"/>
                <w:szCs w:val="21"/>
              </w:rPr>
              <w:t xml:space="preserve">I. </w:t>
            </w:r>
            <w:r w:rsidR="0063060F" w:rsidRPr="00E85381">
              <w:rPr>
                <w:b/>
                <w:sz w:val="21"/>
                <w:szCs w:val="21"/>
              </w:rPr>
              <w:t>Działając w imieniu komitetu wyborczego, dokonuj</w:t>
            </w:r>
            <w:r w:rsidRPr="00E85381">
              <w:rPr>
                <w:b/>
                <w:sz w:val="21"/>
                <w:szCs w:val="21"/>
              </w:rPr>
              <w:t>ę</w:t>
            </w:r>
            <w:r w:rsidR="0063060F" w:rsidRPr="00E85381">
              <w:rPr>
                <w:b/>
                <w:sz w:val="21"/>
                <w:szCs w:val="21"/>
              </w:rPr>
              <w:t xml:space="preserve"> zgłoszenia kandydat</w:t>
            </w:r>
            <w:r w:rsidR="001E2D12" w:rsidRPr="00E85381">
              <w:rPr>
                <w:b/>
                <w:sz w:val="21"/>
                <w:szCs w:val="21"/>
              </w:rPr>
              <w:t>a</w:t>
            </w:r>
            <w:r w:rsidR="0063060F" w:rsidRPr="00E85381">
              <w:rPr>
                <w:b/>
                <w:sz w:val="21"/>
                <w:szCs w:val="21"/>
              </w:rPr>
              <w:t xml:space="preserve"> </w:t>
            </w:r>
            <w:r w:rsidR="00C95200" w:rsidRPr="00E85381">
              <w:rPr>
                <w:b/>
                <w:sz w:val="21"/>
                <w:szCs w:val="21"/>
              </w:rPr>
              <w:t xml:space="preserve">na </w:t>
            </w:r>
            <w:r w:rsidR="000E5ED5">
              <w:rPr>
                <w:b/>
                <w:sz w:val="21"/>
                <w:szCs w:val="21"/>
              </w:rPr>
              <w:t>Wójta</w:t>
            </w:r>
            <w:r w:rsidR="00E115D6">
              <w:rPr>
                <w:b/>
                <w:sz w:val="21"/>
                <w:szCs w:val="21"/>
              </w:rPr>
              <w:t xml:space="preserve"> Gminy </w:t>
            </w:r>
            <w:r w:rsidR="000E5ED5">
              <w:rPr>
                <w:b/>
                <w:sz w:val="21"/>
                <w:szCs w:val="21"/>
              </w:rPr>
              <w:t>Raciążek</w:t>
            </w:r>
          </w:p>
          <w:p w14:paraId="51425773" w14:textId="77777777" w:rsidR="0063060F" w:rsidRPr="00D14CB6" w:rsidRDefault="0063060F" w:rsidP="00A1765C">
            <w:pPr>
              <w:tabs>
                <w:tab w:val="left" w:pos="5040"/>
              </w:tabs>
              <w:ind w:right="-131"/>
              <w:rPr>
                <w:sz w:val="22"/>
                <w:szCs w:val="22"/>
                <w:vertAlign w:val="superscript"/>
              </w:rPr>
            </w:pPr>
          </w:p>
        </w:tc>
      </w:tr>
      <w:tr w:rsidR="00805F08" w:rsidRPr="00315F11" w14:paraId="24CD4FE8" w14:textId="77777777" w:rsidTr="006322EB">
        <w:tc>
          <w:tcPr>
            <w:tcW w:w="10008" w:type="dxa"/>
            <w:gridSpan w:val="30"/>
            <w:shd w:val="clear" w:color="auto" w:fill="C0C0C0"/>
          </w:tcPr>
          <w:p w14:paraId="1F3ECF84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47ABCC66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40E58EA4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737F2B81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0B4E4DA" w14:textId="77777777" w:rsidR="006322EB" w:rsidRP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66BC7C19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67F1C37D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55A8E135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419E0990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66E1A6F0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79CE25EB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74919550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101A2277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21351C4D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4AD48E03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5758E82C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08CFCD15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26FB6417" w14:textId="77777777" w:rsidR="006322EB" w:rsidRPr="00986F86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153B8872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27EE38D6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9071ECA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39292688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0D8B85A0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</w:t>
            </w:r>
            <w:r w:rsidR="00A61EA3">
              <w:rPr>
                <w:sz w:val="15"/>
                <w:szCs w:val="15"/>
              </w:rPr>
              <w:t>*</w:t>
            </w:r>
            <w:r w:rsidR="008A65D5" w:rsidRPr="00CF7AA0">
              <w:rPr>
                <w:sz w:val="15"/>
                <w:szCs w:val="15"/>
              </w:rPr>
              <w:t>*)</w:t>
            </w:r>
          </w:p>
        </w:tc>
        <w:tc>
          <w:tcPr>
            <w:tcW w:w="339" w:type="dxa"/>
          </w:tcPr>
          <w:p w14:paraId="3C9201D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485CC60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2A26EF1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32AEFD5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7E394D4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7756FE8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5F704C0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722081A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641BB65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162F286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2A2E00D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1E2F08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3A323C4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343ED2A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6923EAE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21F71CB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2014B9C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627A3F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49CB108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0E46E3C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09D8BC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47094C5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4AC315D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2A6405D4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7AB7F1F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7DC98FC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389DAE6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143912B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6C8FDA2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65B03A8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34C1D70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0B6247A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5462FED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74D895D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33FA2BD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1F71520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9652F8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19DD75C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5FFD544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1496E59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7BF365E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4398BBF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56FA80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378D0DD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39581AD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040B678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448E83D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A405721" w14:textId="77777777" w:rsidR="00255E26" w:rsidRDefault="00255E26"/>
    <w:p w14:paraId="715B60E8" w14:textId="77777777" w:rsidR="001E2D12" w:rsidRDefault="001E2D12"/>
    <w:p w14:paraId="59A18EE7" w14:textId="77777777" w:rsidR="00A61EA3" w:rsidRDefault="00A61EA3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 xml:space="preserve">*) </w:t>
      </w:r>
      <w:r>
        <w:rPr>
          <w:sz w:val="20"/>
          <w:szCs w:val="20"/>
        </w:rPr>
        <w:t>Zaznaczyć właściwe</w:t>
      </w:r>
    </w:p>
    <w:p w14:paraId="25F4200B" w14:textId="77777777" w:rsidR="00D523B6" w:rsidRDefault="00A61EA3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7668D0" w:rsidRPr="007668D0">
        <w:rPr>
          <w:sz w:val="20"/>
          <w:szCs w:val="20"/>
        </w:rPr>
        <w:t>*) W przypadku obywatela Unii Europejskiej niebędącego obywatelem polskim należy podać numer paszportu lub</w:t>
      </w:r>
      <w:r w:rsidR="007668D0">
        <w:rPr>
          <w:sz w:val="20"/>
          <w:szCs w:val="20"/>
        </w:rPr>
        <w:t> </w:t>
      </w:r>
      <w:r w:rsidR="007668D0" w:rsidRPr="007668D0">
        <w:rPr>
          <w:sz w:val="20"/>
          <w:szCs w:val="20"/>
        </w:rPr>
        <w:t>innego dokumentu stwierdzającego tożsamość</w:t>
      </w:r>
    </w:p>
    <w:p w14:paraId="217DFD98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A61EA3">
        <w:rPr>
          <w:sz w:val="20"/>
          <w:szCs w:val="20"/>
        </w:rPr>
        <w:t>*</w:t>
      </w:r>
      <w:r>
        <w:rPr>
          <w:sz w:val="20"/>
          <w:szCs w:val="20"/>
        </w:rPr>
        <w:t>*) W przypadku kandydata, który nie należy do partii politycznej należy wpisać adnotację „nie należy do partii politycznej”</w:t>
      </w:r>
    </w:p>
    <w:p w14:paraId="79768183" w14:textId="77777777" w:rsidR="00290540" w:rsidRDefault="00C70EA3" w:rsidP="00290540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290540">
        <w:rPr>
          <w:sz w:val="20"/>
          <w:szCs w:val="20"/>
        </w:rPr>
        <w:lastRenderedPageBreak/>
        <w:t>- 2 -</w:t>
      </w:r>
    </w:p>
    <w:p w14:paraId="525381DD" w14:textId="77777777" w:rsidR="00290540" w:rsidRDefault="00290540" w:rsidP="007668D0">
      <w:pPr>
        <w:jc w:val="both"/>
        <w:rPr>
          <w:sz w:val="20"/>
          <w:szCs w:val="20"/>
        </w:rPr>
      </w:pPr>
    </w:p>
    <w:p w14:paraId="68A9DE1D" w14:textId="77777777" w:rsidR="00A3259E" w:rsidRPr="007668D0" w:rsidRDefault="00A3259E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396725E1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57BAEEC7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4DA33B5C" w14:textId="77777777" w:rsidTr="00E413E5">
        <w:trPr>
          <w:trHeight w:val="535"/>
        </w:trPr>
        <w:tc>
          <w:tcPr>
            <w:tcW w:w="1905" w:type="dxa"/>
            <w:vMerge w:val="restart"/>
            <w:shd w:val="clear" w:color="auto" w:fill="C0C0C0"/>
          </w:tcPr>
          <w:p w14:paraId="4524FD8F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720221A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6C9206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CECEAE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7FC97C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058854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FE3E5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AACDD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5A7DEC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1AC6D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24C2A8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F08953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51824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CFEA34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CB707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AA6D84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C4F5F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1CBF1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1DC0F0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395D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DC20F4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D16AE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FF758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4D038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708C339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11EF8FBB" w14:textId="77777777" w:rsidTr="00E413E5">
        <w:trPr>
          <w:gridAfter w:val="1"/>
          <w:wAfter w:w="366" w:type="dxa"/>
          <w:trHeight w:val="536"/>
        </w:trPr>
        <w:tc>
          <w:tcPr>
            <w:tcW w:w="1905" w:type="dxa"/>
            <w:vMerge/>
            <w:shd w:val="clear" w:color="auto" w:fill="C0C0C0"/>
          </w:tcPr>
          <w:p w14:paraId="0A2911AA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497670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F590B5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6156D4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F0E717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22F9C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0D53FB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FF9B24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386DF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DF43F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440480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173B5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4B239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A0FBD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E993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DA405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E2B57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057DC0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A033C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EE7D0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4079A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188916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3FE98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2E69B3AE" w14:textId="77777777" w:rsidR="00FF691F" w:rsidRDefault="00FF691F" w:rsidP="00966D48">
      <w:pPr>
        <w:jc w:val="center"/>
        <w:rPr>
          <w:b/>
          <w:sz w:val="20"/>
          <w:szCs w:val="20"/>
        </w:rPr>
      </w:pPr>
    </w:p>
    <w:p w14:paraId="281EDD46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13650553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431B8FB6" w14:textId="77777777" w:rsidR="005C5990" w:rsidRPr="00BA3F2A" w:rsidRDefault="00554DE4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2AACDCED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589EA37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</w:t>
            </w:r>
            <w:r w:rsidR="00C649DA">
              <w:rPr>
                <w:b/>
                <w:sz w:val="22"/>
                <w:szCs w:val="22"/>
              </w:rPr>
              <w:t>k</w:t>
            </w:r>
            <w:r w:rsidR="005D05FB" w:rsidRPr="004F1420">
              <w:rPr>
                <w:b/>
                <w:sz w:val="22"/>
                <w:szCs w:val="22"/>
              </w:rPr>
              <w:t xml:space="preserve">omisarza </w:t>
            </w:r>
            <w:r w:rsidR="00C649DA">
              <w:rPr>
                <w:b/>
                <w:sz w:val="22"/>
                <w:szCs w:val="22"/>
              </w:rPr>
              <w:t>w</w:t>
            </w:r>
            <w:r w:rsidR="005D05FB" w:rsidRPr="004F1420">
              <w:rPr>
                <w:b/>
                <w:sz w:val="22"/>
                <w:szCs w:val="22"/>
              </w:rPr>
              <w:t>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36EB0823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1A3FD7B" w14:textId="77777777" w:rsidR="0057635C" w:rsidRPr="00BA3F2A" w:rsidRDefault="00C649DA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DD68AC" wp14:editId="78057EA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5460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5D8A35D" wp14:editId="62FFE06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2704B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3B403E90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10739C1E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4A435EE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6AB5D063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5C085981" w14:textId="77777777" w:rsidR="005D05FB" w:rsidRPr="00BA3F2A" w:rsidRDefault="00C649DA" w:rsidP="00D9432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50C369" wp14:editId="6E654D8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91EBA" id="Rectangle 70" o:spid="_x0000_s1026" style="position:absolute;margin-left:33.85pt;margin-top:7.8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5B8789" wp14:editId="356B70C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C7E2E" id="Rectangle 71" o:spid="_x0000_s1026" style="position:absolute;margin-left:87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75E8726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694EABED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E38E02C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26FCD772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CE1F3A0" w14:textId="77777777" w:rsidR="004F1420" w:rsidRPr="00BA3F2A" w:rsidRDefault="00C649DA" w:rsidP="000018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D36719" wp14:editId="4A27293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36B9" id="Rectangle 72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65C613" wp14:editId="6A6CBA9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DE536" id="Rectangle 73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134C1858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14:paraId="66A714F5" w14:textId="77777777" w:rsidTr="00C70EA3">
        <w:trPr>
          <w:trHeight w:val="744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A2699A3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wykaz podpisów </w:t>
            </w:r>
            <w:r>
              <w:rPr>
                <w:b/>
                <w:sz w:val="22"/>
                <w:szCs w:val="22"/>
              </w:rPr>
              <w:t>wyborców popierających zgłaszanego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05E0C355" w14:textId="77777777"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AB24170" w14:textId="77777777"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3F1E13" wp14:editId="5871BC5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FD17D" id="Rectangle 106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Gnr7sIeAgAAPw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2E545" wp14:editId="6D323A1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402E8" id="Rectangle 107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PVHgIAAD8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DMuU9UeAgAAPw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438529F3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14:paraId="253EBFF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2DBF85C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3BD3B6D7" w14:textId="77777777"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41A32A4" w14:textId="77777777"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EC77A0" wp14:editId="1CB6102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9AE27" id="Rectangle 100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96E956" wp14:editId="2B82460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CA37" id="Rectangle 101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E7onQ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C15A3EE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14:paraId="3C5C8561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35682A0" w14:textId="226331D0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</w:t>
            </w:r>
            <w:r w:rsidR="000E5ED5">
              <w:rPr>
                <w:b/>
                <w:sz w:val="22"/>
                <w:szCs w:val="22"/>
              </w:rPr>
              <w:br/>
            </w:r>
            <w:r w:rsidRPr="004F1420">
              <w:rPr>
                <w:b/>
                <w:sz w:val="22"/>
                <w:szCs w:val="22"/>
              </w:rPr>
              <w:t xml:space="preserve">18 października 2006 r. o ujawnianiu informacji o dokumentach organów bezpieczeństwa państwa z lat 1944–1990   </w:t>
            </w:r>
          </w:p>
          <w:p w14:paraId="58DE1A8D" w14:textId="77777777"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BAD78C0" w14:textId="77777777"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C681AB" wp14:editId="3D695D4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DDABF" id="Rectangle 98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wfHA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wfwf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B622E" wp14:editId="316230D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1186E" id="Rectangle 99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AlrEau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28FE3C50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14:paraId="39652F77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475BC8B" w14:textId="527AC1C4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</w:t>
            </w:r>
            <w:r w:rsidR="000E5ED5">
              <w:rPr>
                <w:b/>
                <w:sz w:val="22"/>
                <w:szCs w:val="22"/>
              </w:rPr>
              <w:br/>
            </w:r>
            <w:r w:rsidRPr="004F1420">
              <w:rPr>
                <w:b/>
                <w:sz w:val="22"/>
                <w:szCs w:val="22"/>
              </w:rPr>
              <w:t xml:space="preserve">18 października 2006 r. o ujawnianiu informacji o dokumentach organów bezpieczeństwa państwa z lat 1944–1990   </w:t>
            </w:r>
          </w:p>
          <w:p w14:paraId="73CF0652" w14:textId="77777777"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68327238" w14:textId="77777777"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F86F71" wp14:editId="3BD7F28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7B2A5" id="Rectangle 96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PaATq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8012E3" wp14:editId="5A61733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4D421" id="Rectangle 97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91HQIAAD0EAAAOAAAAZHJzL2Uyb0RvYy54bWysU1Fv0zAQfkfiP1h+p0mqjq5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2WIe9RmcLyntyT1irNC7eyu+eWbsuqM0eYtoh05CTayKmJ+9uBAdT1fZdvhoa4KHXbBJ&#10;qkODfQQkEdghdeR47og8BCboZ7G4LqbUN0Ghkx1fgPL5skMf3kvbs2hUHIl7Aof9vQ9j6nNKIm+1&#10;qjdK6+Rgu11rZHug4dikL/GnGi/TtGEDvT6d53mCfhH0lxh5+v6G0atAY65VX/HrcxKUUbZ3piae&#10;UAZQerSpPG1OOkbpxhZsbX0kGdGOM0w7R0Zn8QdnA81vxf33HaDkTH8w1IpFMZvFgU/O7Goe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rr8vd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254C70D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14:paraId="725C66FD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9DAB7E0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56CD0FCC" w14:textId="77777777"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3E3F608" w14:textId="77777777"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8EF720" wp14:editId="72AB6C2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B841B" id="Rectangle 102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NvHQ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5hFzb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60F2BA" wp14:editId="634CAC6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73DF3" id="Rectangle 103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JElP5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2B623A1E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14:paraId="00CA80BC" w14:textId="77777777" w:rsidTr="00554DE4">
        <w:trPr>
          <w:trHeight w:val="87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E7ECCC" w14:textId="77777777" w:rsidR="00C70EA3" w:rsidRPr="00554DE4" w:rsidRDefault="00C70EA3" w:rsidP="00C70EA3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symbol graficzny komitetu wyborczego zgodny ze wzorem wynikającym z postanowienia organu wyborczego, który przyjął zawiadomienie o utworzeniu komitetu wyborczego</w:t>
            </w:r>
          </w:p>
          <w:p w14:paraId="257435BD" w14:textId="77777777" w:rsidR="00C70EA3" w:rsidRPr="00554DE4" w:rsidRDefault="00C70EA3" w:rsidP="00C70EA3">
            <w:pPr>
              <w:rPr>
                <w:color w:val="000000"/>
                <w:sz w:val="22"/>
                <w:szCs w:val="22"/>
              </w:rPr>
            </w:pPr>
            <w:r w:rsidRPr="00554DE4">
              <w:rPr>
                <w:color w:val="000000"/>
                <w:sz w:val="22"/>
                <w:szCs w:val="22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4F26" w14:textId="77777777" w:rsidR="00C70EA3" w:rsidRPr="00554DE4" w:rsidRDefault="00C649DA" w:rsidP="00C70EA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7EB54D" wp14:editId="0AFE023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2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F5075" id="Rectangle 104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zuHQ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DJuc7h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A70CFB" wp14:editId="1CA9EAB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0E51D" id="Rectangle 105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l4h+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F6F6D8C" w14:textId="77777777" w:rsidR="00C70EA3" w:rsidRPr="00554DE4" w:rsidRDefault="00C70EA3" w:rsidP="00C70EA3">
            <w:pPr>
              <w:rPr>
                <w:b/>
                <w:noProof/>
                <w:sz w:val="22"/>
                <w:szCs w:val="22"/>
              </w:rPr>
            </w:pPr>
            <w:r w:rsidRPr="00554DE4">
              <w:rPr>
                <w:b/>
                <w:noProof/>
                <w:sz w:val="22"/>
                <w:szCs w:val="22"/>
              </w:rPr>
              <w:t>TAK               NIE</w:t>
            </w:r>
          </w:p>
        </w:tc>
      </w:tr>
    </w:tbl>
    <w:p w14:paraId="73B95CD9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292BE5A6" w14:textId="77777777" w:rsidR="00C70EA3" w:rsidRDefault="00C70EA3" w:rsidP="00EC2FFC">
      <w:pPr>
        <w:jc w:val="center"/>
        <w:rPr>
          <w:b/>
          <w:sz w:val="32"/>
          <w:szCs w:val="32"/>
        </w:rPr>
      </w:pPr>
    </w:p>
    <w:p w14:paraId="1415D737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24EE1E84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</w:t>
      </w:r>
      <w:r w:rsidR="00A61EA3">
        <w:rPr>
          <w:sz w:val="18"/>
          <w:szCs w:val="18"/>
        </w:rPr>
        <w:t>kandydata</w:t>
      </w:r>
      <w:r w:rsidR="00074058" w:rsidRPr="00A90366">
        <w:rPr>
          <w:sz w:val="18"/>
          <w:szCs w:val="18"/>
        </w:rPr>
        <w:t>)</w:t>
      </w:r>
    </w:p>
    <w:p w14:paraId="5E157702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90540">
        <w:rPr>
          <w:sz w:val="22"/>
          <w:szCs w:val="22"/>
        </w:rPr>
        <w:t xml:space="preserve"> ……</w:t>
      </w:r>
      <w:r>
        <w:rPr>
          <w:sz w:val="22"/>
          <w:szCs w:val="22"/>
        </w:rPr>
        <w:t xml:space="preserve"> r.</w:t>
      </w:r>
    </w:p>
    <w:p w14:paraId="78836562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C70EA3">
      <w:pgSz w:w="11906" w:h="16838"/>
      <w:pgMar w:top="1134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B59F" w14:textId="77777777" w:rsidR="00D33779" w:rsidRDefault="00D33779">
      <w:r>
        <w:separator/>
      </w:r>
    </w:p>
  </w:endnote>
  <w:endnote w:type="continuationSeparator" w:id="0">
    <w:p w14:paraId="7587CBFB" w14:textId="77777777" w:rsidR="00D33779" w:rsidRDefault="00D3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422C" w14:textId="77777777" w:rsidR="00D33779" w:rsidRDefault="00D33779">
      <w:r>
        <w:separator/>
      </w:r>
    </w:p>
  </w:footnote>
  <w:footnote w:type="continuationSeparator" w:id="0">
    <w:p w14:paraId="44FEC4AB" w14:textId="77777777" w:rsidR="00D33779" w:rsidRDefault="00D3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119222">
    <w:abstractNumId w:val="8"/>
  </w:num>
  <w:num w:numId="2" w16cid:durableId="199054960">
    <w:abstractNumId w:val="3"/>
  </w:num>
  <w:num w:numId="3" w16cid:durableId="1494252913">
    <w:abstractNumId w:val="2"/>
  </w:num>
  <w:num w:numId="4" w16cid:durableId="305401274">
    <w:abstractNumId w:val="1"/>
  </w:num>
  <w:num w:numId="5" w16cid:durableId="1546136325">
    <w:abstractNumId w:val="0"/>
  </w:num>
  <w:num w:numId="6" w16cid:durableId="770468417">
    <w:abstractNumId w:val="9"/>
  </w:num>
  <w:num w:numId="7" w16cid:durableId="8610527">
    <w:abstractNumId w:val="7"/>
  </w:num>
  <w:num w:numId="8" w16cid:durableId="947664524">
    <w:abstractNumId w:val="6"/>
  </w:num>
  <w:num w:numId="9" w16cid:durableId="1111784889">
    <w:abstractNumId w:val="5"/>
  </w:num>
  <w:num w:numId="10" w16cid:durableId="893925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C5ED9"/>
    <w:rsid w:val="000D449D"/>
    <w:rsid w:val="000D7222"/>
    <w:rsid w:val="000E388F"/>
    <w:rsid w:val="000E5ED5"/>
    <w:rsid w:val="000F6068"/>
    <w:rsid w:val="0012048B"/>
    <w:rsid w:val="00123400"/>
    <w:rsid w:val="00144C29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07BBA"/>
    <w:rsid w:val="00226A3C"/>
    <w:rsid w:val="00240583"/>
    <w:rsid w:val="00255E26"/>
    <w:rsid w:val="002676C8"/>
    <w:rsid w:val="00281A5A"/>
    <w:rsid w:val="00290540"/>
    <w:rsid w:val="00291271"/>
    <w:rsid w:val="00291C9C"/>
    <w:rsid w:val="00297676"/>
    <w:rsid w:val="002A3E17"/>
    <w:rsid w:val="002A45C7"/>
    <w:rsid w:val="002B7501"/>
    <w:rsid w:val="002D46C3"/>
    <w:rsid w:val="002D5193"/>
    <w:rsid w:val="002E6712"/>
    <w:rsid w:val="002F4BE0"/>
    <w:rsid w:val="00301A21"/>
    <w:rsid w:val="00310D60"/>
    <w:rsid w:val="00326016"/>
    <w:rsid w:val="00342AD7"/>
    <w:rsid w:val="00354391"/>
    <w:rsid w:val="00365ADC"/>
    <w:rsid w:val="00377676"/>
    <w:rsid w:val="0038527B"/>
    <w:rsid w:val="0039478B"/>
    <w:rsid w:val="003D39B2"/>
    <w:rsid w:val="003D4F79"/>
    <w:rsid w:val="003D6832"/>
    <w:rsid w:val="00410C3D"/>
    <w:rsid w:val="00411EFB"/>
    <w:rsid w:val="00442658"/>
    <w:rsid w:val="00444148"/>
    <w:rsid w:val="00444567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0789"/>
    <w:rsid w:val="004D1CB3"/>
    <w:rsid w:val="004F1420"/>
    <w:rsid w:val="00501151"/>
    <w:rsid w:val="005013F4"/>
    <w:rsid w:val="005325E3"/>
    <w:rsid w:val="005417DB"/>
    <w:rsid w:val="00544C8B"/>
    <w:rsid w:val="00550DCC"/>
    <w:rsid w:val="00554DE4"/>
    <w:rsid w:val="005738AC"/>
    <w:rsid w:val="0057635C"/>
    <w:rsid w:val="00591D7E"/>
    <w:rsid w:val="00593610"/>
    <w:rsid w:val="005A1812"/>
    <w:rsid w:val="005A6164"/>
    <w:rsid w:val="005B5D37"/>
    <w:rsid w:val="005C228E"/>
    <w:rsid w:val="005C347E"/>
    <w:rsid w:val="005C5990"/>
    <w:rsid w:val="005C6554"/>
    <w:rsid w:val="005D05FB"/>
    <w:rsid w:val="005D2E65"/>
    <w:rsid w:val="005D7F84"/>
    <w:rsid w:val="0060110E"/>
    <w:rsid w:val="0060621E"/>
    <w:rsid w:val="0063060F"/>
    <w:rsid w:val="006322EB"/>
    <w:rsid w:val="00662E01"/>
    <w:rsid w:val="006649E5"/>
    <w:rsid w:val="00673AFA"/>
    <w:rsid w:val="006913EB"/>
    <w:rsid w:val="006938BB"/>
    <w:rsid w:val="006A1308"/>
    <w:rsid w:val="006B0AE5"/>
    <w:rsid w:val="006D01AD"/>
    <w:rsid w:val="006E34B3"/>
    <w:rsid w:val="006F1F9D"/>
    <w:rsid w:val="0072565A"/>
    <w:rsid w:val="00726103"/>
    <w:rsid w:val="007275CA"/>
    <w:rsid w:val="00735E96"/>
    <w:rsid w:val="00740C4D"/>
    <w:rsid w:val="00746532"/>
    <w:rsid w:val="007520A0"/>
    <w:rsid w:val="00754BB1"/>
    <w:rsid w:val="007668D0"/>
    <w:rsid w:val="007B5076"/>
    <w:rsid w:val="007B6C44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12FE4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03CCB"/>
    <w:rsid w:val="00A1765C"/>
    <w:rsid w:val="00A17B56"/>
    <w:rsid w:val="00A3259E"/>
    <w:rsid w:val="00A329F2"/>
    <w:rsid w:val="00A4284D"/>
    <w:rsid w:val="00A5160D"/>
    <w:rsid w:val="00A5422F"/>
    <w:rsid w:val="00A56BF2"/>
    <w:rsid w:val="00A60CC9"/>
    <w:rsid w:val="00A61EA3"/>
    <w:rsid w:val="00A62814"/>
    <w:rsid w:val="00A805B7"/>
    <w:rsid w:val="00A90366"/>
    <w:rsid w:val="00A966C5"/>
    <w:rsid w:val="00AA33A9"/>
    <w:rsid w:val="00AD02A6"/>
    <w:rsid w:val="00AD2B24"/>
    <w:rsid w:val="00AD55CD"/>
    <w:rsid w:val="00AD5621"/>
    <w:rsid w:val="00AF1BF2"/>
    <w:rsid w:val="00B1417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649DA"/>
    <w:rsid w:val="00C70EA3"/>
    <w:rsid w:val="00C7446F"/>
    <w:rsid w:val="00C75C08"/>
    <w:rsid w:val="00C86D46"/>
    <w:rsid w:val="00C95200"/>
    <w:rsid w:val="00CA2B18"/>
    <w:rsid w:val="00CA7A85"/>
    <w:rsid w:val="00CC352A"/>
    <w:rsid w:val="00CC56CC"/>
    <w:rsid w:val="00CE68A0"/>
    <w:rsid w:val="00CF1AAD"/>
    <w:rsid w:val="00CF7AA0"/>
    <w:rsid w:val="00D04A12"/>
    <w:rsid w:val="00D14016"/>
    <w:rsid w:val="00D14CB6"/>
    <w:rsid w:val="00D33779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115D6"/>
    <w:rsid w:val="00E413E5"/>
    <w:rsid w:val="00E4388B"/>
    <w:rsid w:val="00E4515B"/>
    <w:rsid w:val="00E465D4"/>
    <w:rsid w:val="00E75BC2"/>
    <w:rsid w:val="00E85381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62235"/>
    <w:rsid w:val="00FA7405"/>
    <w:rsid w:val="00FB1DBE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663CA"/>
  <w15:docId w15:val="{C3C5BCE0-B9FB-4D25-9A60-432CE513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BEE7-A49C-4E6A-8185-6BA96BDF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Tomasz Jóźwiak</cp:lastModifiedBy>
  <cp:revision>13</cp:revision>
  <cp:lastPrinted>2026-06-11T08:29:00Z</cp:lastPrinted>
  <dcterms:created xsi:type="dcterms:W3CDTF">2024-07-02T21:05:00Z</dcterms:created>
  <dcterms:modified xsi:type="dcterms:W3CDTF">2026-06-11T08:29:00Z</dcterms:modified>
</cp:coreProperties>
</file>